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3B1009" w:rsidP="00D934D0">
      <w:pPr>
        <w:tabs>
          <w:tab w:val="left" w:pos="808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166600">
        <w:rPr>
          <w:sz w:val="28"/>
          <w:szCs w:val="28"/>
        </w:rPr>
        <w:t xml:space="preserve">от </w:t>
      </w:r>
      <w:r w:rsidR="003B1009">
        <w:rPr>
          <w:sz w:val="28"/>
          <w:szCs w:val="28"/>
        </w:rPr>
        <w:t xml:space="preserve"> 24.01.2017</w:t>
      </w:r>
      <w:r w:rsidR="00D934D0" w:rsidRPr="00166600">
        <w:rPr>
          <w:sz w:val="28"/>
          <w:szCs w:val="28"/>
        </w:rPr>
        <w:t xml:space="preserve">  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DE7DB6">
        <w:rPr>
          <w:sz w:val="28"/>
          <w:szCs w:val="28"/>
        </w:rPr>
        <w:t xml:space="preserve">                  </w:t>
      </w:r>
      <w:r w:rsidR="003B1009">
        <w:rPr>
          <w:sz w:val="28"/>
          <w:szCs w:val="28"/>
        </w:rPr>
        <w:t xml:space="preserve">     </w:t>
      </w:r>
      <w:r w:rsidR="00DE7DB6">
        <w:rPr>
          <w:sz w:val="28"/>
          <w:szCs w:val="28"/>
        </w:rPr>
        <w:t xml:space="preserve"> № </w:t>
      </w:r>
      <w:r w:rsidR="003B1009">
        <w:rPr>
          <w:sz w:val="28"/>
          <w:szCs w:val="28"/>
        </w:rPr>
        <w:t>6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B40A36" w:rsidRPr="00482495" w:rsidRDefault="00482495" w:rsidP="00B40A36">
      <w:pPr>
        <w:shd w:val="clear" w:color="auto" w:fill="FFFFFF"/>
        <w:jc w:val="center"/>
        <w:rPr>
          <w:b/>
          <w:sz w:val="28"/>
          <w:szCs w:val="28"/>
        </w:rPr>
      </w:pPr>
      <w:r w:rsidRPr="00482495">
        <w:rPr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Нижнебаканского сельского поселения Крымского района </w:t>
      </w:r>
    </w:p>
    <w:p w:rsidR="00ED1961" w:rsidRPr="00B40A36" w:rsidRDefault="00ED1961" w:rsidP="00B40A3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ED1961" w:rsidRPr="00155089" w:rsidRDefault="00482495" w:rsidP="007F2E1A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остановления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в соответствии с Федеральным законом от 6 октября 2003 года № 1313-ФЗ «Об  общих принципах организации местного самоуправления в Российской Федерации», пунктом 11 статьи 8 Устава Нижнебаканского сельского поселения Крымского района, </w:t>
      </w:r>
      <w:r w:rsidR="007F2E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F2E1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F2E1A">
        <w:rPr>
          <w:rFonts w:ascii="Times New Roman" w:hAnsi="Times New Roman"/>
          <w:sz w:val="28"/>
          <w:szCs w:val="28"/>
        </w:rPr>
        <w:t xml:space="preserve"> о с т а н о в л я ю</w:t>
      </w:r>
      <w:r w:rsidR="00B40A36" w:rsidRPr="00155089">
        <w:rPr>
          <w:rFonts w:ascii="Times New Roman" w:hAnsi="Times New Roman"/>
          <w:sz w:val="28"/>
          <w:szCs w:val="28"/>
        </w:rPr>
        <w:t>:</w:t>
      </w:r>
    </w:p>
    <w:p w:rsidR="00B40A36" w:rsidRDefault="00B40A36" w:rsidP="002419C6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155089">
        <w:rPr>
          <w:rFonts w:ascii="Times New Roman" w:hAnsi="Times New Roman"/>
          <w:sz w:val="28"/>
          <w:szCs w:val="28"/>
        </w:rPr>
        <w:t xml:space="preserve">1. </w:t>
      </w:r>
      <w:r w:rsidR="00482495">
        <w:rPr>
          <w:rFonts w:ascii="Times New Roman" w:hAnsi="Times New Roman"/>
          <w:sz w:val="28"/>
          <w:szCs w:val="28"/>
        </w:rPr>
        <w:t xml:space="preserve">Утвердить схему размещения нестационарных торговых объектов на территории Нижнебаканского сельского поселения Крымского района </w:t>
      </w:r>
      <w:r w:rsidR="00F14FB1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B40A36" w:rsidRDefault="00F14FB1" w:rsidP="00ED19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A36" w:rsidRPr="00B40A36">
        <w:rPr>
          <w:sz w:val="28"/>
          <w:szCs w:val="28"/>
        </w:rPr>
        <w:t xml:space="preserve"> </w:t>
      </w:r>
      <w:r w:rsidR="00482495">
        <w:rPr>
          <w:sz w:val="28"/>
          <w:szCs w:val="28"/>
        </w:rPr>
        <w:t>Специалисту 1</w:t>
      </w:r>
      <w:r>
        <w:rPr>
          <w:sz w:val="28"/>
          <w:szCs w:val="28"/>
        </w:rPr>
        <w:t xml:space="preserve"> категории </w:t>
      </w:r>
      <w:proofErr w:type="spellStart"/>
      <w:r w:rsidR="00FC4FC5">
        <w:rPr>
          <w:sz w:val="28"/>
          <w:szCs w:val="28"/>
        </w:rPr>
        <w:t>Ахрютиной</w:t>
      </w:r>
      <w:proofErr w:type="spellEnd"/>
      <w:r w:rsidR="00FC4FC5">
        <w:rPr>
          <w:sz w:val="28"/>
          <w:szCs w:val="28"/>
        </w:rPr>
        <w:t xml:space="preserve"> Н.Г.</w:t>
      </w:r>
      <w:r>
        <w:rPr>
          <w:sz w:val="28"/>
          <w:szCs w:val="28"/>
        </w:rPr>
        <w:t xml:space="preserve"> </w:t>
      </w:r>
      <w:r w:rsidR="00ED1961">
        <w:rPr>
          <w:sz w:val="28"/>
          <w:szCs w:val="28"/>
        </w:rPr>
        <w:t xml:space="preserve">обнародовать настоящее постановление  в  соответствии  с   утверждённым   порядком   обнародования </w:t>
      </w:r>
      <w:r w:rsidR="00ED1961" w:rsidRPr="004E78BD">
        <w:rPr>
          <w:sz w:val="28"/>
          <w:szCs w:val="28"/>
        </w:rPr>
        <w:t xml:space="preserve">муниципальных правовых актов </w:t>
      </w:r>
      <w:r w:rsidR="00F1537F" w:rsidRPr="00F1537F">
        <w:rPr>
          <w:sz w:val="28"/>
          <w:szCs w:val="28"/>
        </w:rPr>
        <w:t>Нижнебаканского сельского поселения</w:t>
      </w:r>
      <w:r w:rsidR="00F1537F" w:rsidRPr="00155089">
        <w:rPr>
          <w:sz w:val="28"/>
          <w:szCs w:val="28"/>
        </w:rPr>
        <w:t xml:space="preserve"> </w:t>
      </w:r>
      <w:r w:rsidR="00ED1961">
        <w:rPr>
          <w:sz w:val="28"/>
          <w:szCs w:val="28"/>
        </w:rPr>
        <w:t>Крымского района</w:t>
      </w:r>
      <w:r w:rsidR="00482495">
        <w:rPr>
          <w:sz w:val="28"/>
          <w:szCs w:val="28"/>
        </w:rPr>
        <w:t xml:space="preserve"> и </w:t>
      </w:r>
      <w:proofErr w:type="gramStart"/>
      <w:r w:rsidR="00482495">
        <w:rPr>
          <w:sz w:val="28"/>
          <w:szCs w:val="28"/>
        </w:rPr>
        <w:t>разместить</w:t>
      </w:r>
      <w:proofErr w:type="gramEnd"/>
      <w:r w:rsidR="00482495">
        <w:rPr>
          <w:sz w:val="28"/>
          <w:szCs w:val="28"/>
        </w:rPr>
        <w:t xml:space="preserve"> настоящее постановление на официальном сайте администрации Нижнебаканского сельского поселения Крымского района.</w:t>
      </w:r>
    </w:p>
    <w:p w:rsidR="00FC4FC5" w:rsidRPr="00155089" w:rsidRDefault="00FC4FC5" w:rsidP="004824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Нижнебаканского сельского поселения Крымского района от </w:t>
      </w:r>
      <w:r w:rsidR="00482495">
        <w:rPr>
          <w:sz w:val="28"/>
          <w:szCs w:val="28"/>
        </w:rPr>
        <w:t>13.03.2015 года № 52 «О размещении нестационарных торговых объектов на территории Нижнебаканского сельского поселения Крымского района»</w:t>
      </w:r>
      <w:r>
        <w:rPr>
          <w:sz w:val="28"/>
          <w:szCs w:val="28"/>
        </w:rPr>
        <w:t xml:space="preserve"> считать утратившим силу.</w:t>
      </w:r>
    </w:p>
    <w:p w:rsidR="00346715" w:rsidRPr="00CC3E65" w:rsidRDefault="00FC4FC5" w:rsidP="002419C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0A36" w:rsidRPr="00155089">
        <w:rPr>
          <w:sz w:val="28"/>
          <w:szCs w:val="28"/>
        </w:rPr>
        <w:t xml:space="preserve">. </w:t>
      </w:r>
      <w:proofErr w:type="gramStart"/>
      <w:r w:rsidR="00346715" w:rsidRPr="00346715">
        <w:rPr>
          <w:sz w:val="28"/>
          <w:szCs w:val="28"/>
        </w:rPr>
        <w:t>Контроль за</w:t>
      </w:r>
      <w:proofErr w:type="gramEnd"/>
      <w:r w:rsidR="00346715" w:rsidRPr="00346715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C3E65" w:rsidRDefault="00FC4FC5" w:rsidP="00E036F8">
      <w:pPr>
        <w:pStyle w:val="a3"/>
        <w:ind w:firstLine="900"/>
      </w:pPr>
      <w:r>
        <w:rPr>
          <w:szCs w:val="28"/>
        </w:rPr>
        <w:t>5</w:t>
      </w:r>
      <w:r w:rsidR="00346715" w:rsidRPr="00346715">
        <w:rPr>
          <w:szCs w:val="28"/>
        </w:rPr>
        <w:t xml:space="preserve">. </w:t>
      </w:r>
      <w:r w:rsidR="00CC3E65">
        <w:t xml:space="preserve">Постановление вступает в силу со дня его </w:t>
      </w:r>
      <w:r w:rsidR="002419C6">
        <w:t>обнародования</w:t>
      </w:r>
      <w:r w:rsidR="00CC3E65">
        <w:t>.</w:t>
      </w:r>
    </w:p>
    <w:p w:rsidR="00FC4FC5" w:rsidRDefault="00FC4FC5" w:rsidP="00482495">
      <w:pPr>
        <w:pStyle w:val="a3"/>
      </w:pPr>
    </w:p>
    <w:p w:rsidR="00FC4FC5" w:rsidRDefault="00FC4FC5" w:rsidP="00CC3E65">
      <w:pPr>
        <w:pStyle w:val="a3"/>
        <w:ind w:firstLine="720"/>
      </w:pPr>
    </w:p>
    <w:p w:rsidR="00FC4FC5" w:rsidRDefault="00482495" w:rsidP="00CC3E65">
      <w:pPr>
        <w:pStyle w:val="a3"/>
      </w:pPr>
      <w:r>
        <w:t>Глава</w:t>
      </w:r>
    </w:p>
    <w:p w:rsidR="00F1537F" w:rsidRDefault="00F1537F" w:rsidP="00CC3E65">
      <w:pPr>
        <w:pStyle w:val="a3"/>
        <w:rPr>
          <w:szCs w:val="28"/>
        </w:rPr>
      </w:pPr>
      <w:r>
        <w:rPr>
          <w:szCs w:val="28"/>
        </w:rPr>
        <w:t>Нижнебаканского сельского</w:t>
      </w:r>
      <w:r w:rsidRPr="00CB6FA3">
        <w:rPr>
          <w:szCs w:val="28"/>
        </w:rPr>
        <w:t xml:space="preserve"> </w:t>
      </w:r>
    </w:p>
    <w:p w:rsidR="00CC3E65" w:rsidRDefault="00F1537F" w:rsidP="00CC3E65">
      <w:pPr>
        <w:pStyle w:val="a3"/>
      </w:pPr>
      <w:r w:rsidRPr="00CB6FA3">
        <w:rPr>
          <w:szCs w:val="28"/>
        </w:rPr>
        <w:t>поселения</w:t>
      </w:r>
      <w:r w:rsidR="00FC4FC5">
        <w:t xml:space="preserve"> Крымского района</w:t>
      </w:r>
      <w:r w:rsidR="00FC4FC5">
        <w:tab/>
      </w:r>
      <w:r w:rsidR="00FC4FC5">
        <w:tab/>
      </w:r>
      <w:r w:rsidR="00FC4FC5">
        <w:tab/>
      </w:r>
      <w:r w:rsidR="00FC4FC5">
        <w:tab/>
      </w:r>
      <w:r w:rsidR="00FC4FC5">
        <w:tab/>
      </w:r>
      <w:r w:rsidR="00FC4FC5">
        <w:tab/>
      </w:r>
      <w:proofErr w:type="spellStart"/>
      <w:r w:rsidR="00FC4FC5">
        <w:t>И.И.Гернеший</w:t>
      </w:r>
      <w:proofErr w:type="spellEnd"/>
    </w:p>
    <w:sectPr w:rsidR="00CC3E65" w:rsidSect="00D0016D">
      <w:headerReference w:type="even" r:id="rId9"/>
      <w:headerReference w:type="default" r:id="rId10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26" w:rsidRDefault="00F47F26">
      <w:r>
        <w:separator/>
      </w:r>
    </w:p>
  </w:endnote>
  <w:endnote w:type="continuationSeparator" w:id="0">
    <w:p w:rsidR="00F47F26" w:rsidRDefault="00F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26" w:rsidRDefault="00F47F26">
      <w:r>
        <w:separator/>
      </w:r>
    </w:p>
  </w:footnote>
  <w:footnote w:type="continuationSeparator" w:id="0">
    <w:p w:rsidR="00F47F26" w:rsidRDefault="00F47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3900BE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3900BE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2495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2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3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6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8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9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0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5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6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8"/>
  </w:num>
  <w:num w:numId="5">
    <w:abstractNumId w:val="37"/>
  </w:num>
  <w:num w:numId="6">
    <w:abstractNumId w:val="21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3"/>
  </w:num>
  <w:num w:numId="12">
    <w:abstractNumId w:val="31"/>
  </w:num>
  <w:num w:numId="13">
    <w:abstractNumId w:val="27"/>
  </w:num>
  <w:num w:numId="14">
    <w:abstractNumId w:val="19"/>
  </w:num>
  <w:num w:numId="15">
    <w:abstractNumId w:val="32"/>
  </w:num>
  <w:num w:numId="16">
    <w:abstractNumId w:val="13"/>
  </w:num>
  <w:num w:numId="17">
    <w:abstractNumId w:val="28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34"/>
  </w:num>
  <w:num w:numId="23">
    <w:abstractNumId w:val="16"/>
  </w:num>
  <w:num w:numId="24">
    <w:abstractNumId w:val="23"/>
  </w:num>
  <w:num w:numId="25">
    <w:abstractNumId w:val="9"/>
  </w:num>
  <w:num w:numId="26">
    <w:abstractNumId w:val="26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0"/>
  </w:num>
  <w:num w:numId="35">
    <w:abstractNumId w:val="12"/>
  </w:num>
  <w:num w:numId="36">
    <w:abstractNumId w:val="20"/>
  </w:num>
  <w:num w:numId="37">
    <w:abstractNumId w:val="3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D77F3"/>
    <w:rsid w:val="00102AA3"/>
    <w:rsid w:val="00124C1E"/>
    <w:rsid w:val="001261F5"/>
    <w:rsid w:val="00155089"/>
    <w:rsid w:val="00166600"/>
    <w:rsid w:val="0022377E"/>
    <w:rsid w:val="002419C6"/>
    <w:rsid w:val="00255EA9"/>
    <w:rsid w:val="00346715"/>
    <w:rsid w:val="003900BE"/>
    <w:rsid w:val="003A0C22"/>
    <w:rsid w:val="003B1009"/>
    <w:rsid w:val="003E5409"/>
    <w:rsid w:val="003E7B43"/>
    <w:rsid w:val="00421FC8"/>
    <w:rsid w:val="00434572"/>
    <w:rsid w:val="00447155"/>
    <w:rsid w:val="00450685"/>
    <w:rsid w:val="00482495"/>
    <w:rsid w:val="004B78BE"/>
    <w:rsid w:val="00564297"/>
    <w:rsid w:val="005C40E2"/>
    <w:rsid w:val="005D31A5"/>
    <w:rsid w:val="00607705"/>
    <w:rsid w:val="0061632F"/>
    <w:rsid w:val="00692A19"/>
    <w:rsid w:val="007134BB"/>
    <w:rsid w:val="0071609F"/>
    <w:rsid w:val="00762C85"/>
    <w:rsid w:val="007E2228"/>
    <w:rsid w:val="007F2E1A"/>
    <w:rsid w:val="008D0ECE"/>
    <w:rsid w:val="009677C7"/>
    <w:rsid w:val="009C19BE"/>
    <w:rsid w:val="009D52B3"/>
    <w:rsid w:val="009F17E7"/>
    <w:rsid w:val="00A12764"/>
    <w:rsid w:val="00A32C68"/>
    <w:rsid w:val="00A50E0E"/>
    <w:rsid w:val="00AC001A"/>
    <w:rsid w:val="00B01FE5"/>
    <w:rsid w:val="00B20C8E"/>
    <w:rsid w:val="00B40A36"/>
    <w:rsid w:val="00C06BB2"/>
    <w:rsid w:val="00C13045"/>
    <w:rsid w:val="00CB7CE4"/>
    <w:rsid w:val="00CC3E65"/>
    <w:rsid w:val="00CC47A4"/>
    <w:rsid w:val="00CE0CB0"/>
    <w:rsid w:val="00D0016D"/>
    <w:rsid w:val="00D56FE2"/>
    <w:rsid w:val="00D63F22"/>
    <w:rsid w:val="00D934D0"/>
    <w:rsid w:val="00DE7DB6"/>
    <w:rsid w:val="00E036F8"/>
    <w:rsid w:val="00ED1961"/>
    <w:rsid w:val="00F044F2"/>
    <w:rsid w:val="00F14FB1"/>
    <w:rsid w:val="00F1537F"/>
    <w:rsid w:val="00F2621D"/>
    <w:rsid w:val="00F47F26"/>
    <w:rsid w:val="00FB53BE"/>
    <w:rsid w:val="00FC4FC5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514E-0890-4FB7-B1BE-81479531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7-01-24T06:49:00Z</cp:lastPrinted>
  <dcterms:created xsi:type="dcterms:W3CDTF">2013-04-25T11:39:00Z</dcterms:created>
  <dcterms:modified xsi:type="dcterms:W3CDTF">2017-01-25T10:12:00Z</dcterms:modified>
</cp:coreProperties>
</file>